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9A6876" w:rsidR="009A6876" w:rsidP="009A6876" w:rsidRDefault="008F5929" w14:paraId="6F609AE6" w14:textId="77585606">
      <w:pPr>
        <w:pStyle w:val="Heading1"/>
      </w:pPr>
      <w:r w:rsidRPr="008F5929">
        <w:t>Letter of Temporary Layoff</w:t>
      </w:r>
      <w:bookmarkStart w:name="_GoBack" w:id="0"/>
      <w:bookmarkEnd w:id="0"/>
      <w:r w:rsidRPr="00B32BF6" w:rsidR="0040401E">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rsidR="0040401E" w:rsidP="0040401E" w:rsidRDefault="0040401E" w14:paraId="3E1EFFF7" w14:textId="77777777">
                            <w:pPr>
                              <w:spacing w:after="120" w:line="276" w:lineRule="auto"/>
                              <w:rPr>
                                <w:color w:val="FF0000"/>
                                <w:sz w:val="20"/>
                              </w:rPr>
                            </w:pPr>
                            <w:r>
                              <w:rPr>
                                <w:color w:val="FF0000"/>
                                <w:sz w:val="20"/>
                              </w:rPr>
                              <w:t xml:space="preserve">Red text denotes a field that needs to be changed by the user. </w:t>
                            </w:r>
                          </w:p>
                          <w:p w:rsidR="0040401E" w:rsidP="0040401E" w:rsidRDefault="0040401E" w14:paraId="464E78ED"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8DB32A">
                <v:stroke joinstyle="miter"/>
                <v:path gradientshapeok="t" o:connecttype="rect"/>
              </v:shapetype>
              <v:shape id="Text Box 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rsidR="0040401E" w:rsidP="0040401E" w:rsidRDefault="0040401E" w14:paraId="3E1EFFF7" w14:textId="77777777">
                      <w:pPr>
                        <w:spacing w:after="120" w:line="276" w:lineRule="auto"/>
                        <w:rPr>
                          <w:color w:val="FF0000"/>
                          <w:sz w:val="20"/>
                        </w:rPr>
                      </w:pPr>
                      <w:r>
                        <w:rPr>
                          <w:color w:val="FF0000"/>
                          <w:sz w:val="20"/>
                        </w:rPr>
                        <w:t xml:space="preserve">Red text denotes a field that needs to be changed by the user. </w:t>
                      </w:r>
                    </w:p>
                    <w:p w:rsidR="0040401E" w:rsidP="0040401E" w:rsidRDefault="0040401E" w14:paraId="464E78ED" w14:textId="77777777">
                      <w:pPr>
                        <w:rPr>
                          <w:sz w:val="20"/>
                        </w:rPr>
                      </w:pPr>
                    </w:p>
                  </w:txbxContent>
                </v:textbox>
                <w10:wrap anchorx="margin"/>
              </v:shape>
            </w:pict>
          </mc:Fallback>
        </mc:AlternateContent>
      </w:r>
    </w:p>
    <w:p w:rsidR="00B32BF6" w:rsidP="00B32BF6" w:rsidRDefault="00B32BF6" w14:paraId="1920C62B" w14:textId="77777777"/>
    <w:p w:rsidRPr="00757605" w:rsidR="00757605" w:rsidP="00757605" w:rsidRDefault="00757605" w14:paraId="0C4DF035" w14:textId="77777777">
      <w:pPr>
        <w:rPr>
          <w:color w:val="FF0000"/>
        </w:rPr>
      </w:pPr>
      <w:r w:rsidRPr="00757605">
        <w:rPr>
          <w:color w:val="FF0000"/>
        </w:rPr>
        <w:t>[Date]</w:t>
      </w:r>
    </w:p>
    <w:p w:rsidRPr="00757605" w:rsidR="00757605" w:rsidP="00757605" w:rsidRDefault="00757605" w14:paraId="2504D2A3" w14:textId="649C1269">
      <w:pPr>
        <w:rPr>
          <w:color w:val="FF0000"/>
        </w:rPr>
      </w:pPr>
      <w:r w:rsidRPr="00757605">
        <w:rPr>
          <w:color w:val="FF0000"/>
        </w:rPr>
        <w:t>[</w:t>
      </w:r>
      <w:r>
        <w:rPr>
          <w:color w:val="FF0000"/>
        </w:rPr>
        <w:t xml:space="preserve">Employee </w:t>
      </w:r>
      <w:r w:rsidRPr="00757605">
        <w:rPr>
          <w:color w:val="FF0000"/>
        </w:rPr>
        <w:t>Name]</w:t>
      </w:r>
    </w:p>
    <w:p w:rsidRPr="00757605" w:rsidR="00757605" w:rsidP="00757605" w:rsidRDefault="00757605" w14:paraId="45117638" w14:textId="77777777">
      <w:pPr>
        <w:rPr>
          <w:color w:val="FF0000"/>
        </w:rPr>
      </w:pPr>
      <w:r w:rsidRPr="00757605">
        <w:rPr>
          <w:color w:val="FF0000"/>
        </w:rPr>
        <w:t>[Street Address]</w:t>
      </w:r>
    </w:p>
    <w:p w:rsidRPr="00757605" w:rsidR="00757605" w:rsidP="00757605" w:rsidRDefault="00757605" w14:paraId="62D02BB5" w14:textId="49F12A15">
      <w:pPr>
        <w:rPr>
          <w:color w:val="FF0000"/>
        </w:rPr>
      </w:pPr>
      <w:r w:rsidRPr="00757605">
        <w:rPr>
          <w:color w:val="FF0000"/>
        </w:rPr>
        <w:t>[City, State ZIP]</w:t>
      </w:r>
    </w:p>
    <w:p w:rsidR="00757605" w:rsidP="00B32BF6" w:rsidRDefault="00757605" w14:paraId="45D92FDA" w14:textId="3B7184B1"/>
    <w:p w:rsidRPr="00757605" w:rsidR="00757605" w:rsidP="00757605" w:rsidRDefault="00757605" w14:paraId="4D2A6CFA" w14:textId="77777777">
      <w:pPr>
        <w:rPr>
          <w:color w:val="FF0000"/>
        </w:rPr>
      </w:pPr>
      <w:r>
        <w:t xml:space="preserve">Dear </w:t>
      </w:r>
      <w:r w:rsidRPr="00757605">
        <w:rPr>
          <w:color w:val="FF0000"/>
        </w:rPr>
        <w:t>[</w:t>
      </w:r>
      <w:r>
        <w:rPr>
          <w:color w:val="FF0000"/>
        </w:rPr>
        <w:t xml:space="preserve">Employee </w:t>
      </w:r>
      <w:r w:rsidRPr="00757605">
        <w:rPr>
          <w:color w:val="FF0000"/>
        </w:rPr>
        <w:t>Name]</w:t>
      </w:r>
    </w:p>
    <w:p w:rsidR="00757605" w:rsidP="00B32BF6" w:rsidRDefault="00757605" w14:paraId="74AD67BC" w14:textId="0C525495"/>
    <w:p w:rsidR="00757605" w:rsidP="00757605" w:rsidRDefault="00757605" w14:paraId="2EA9F950" w14:textId="77777777">
      <w:r w:rsidRPr="00757605">
        <w:t>We regret to inform you that due to business conditions and financial constraints, we have made the difficult decision to temporarily lay-off some of our staff, and your position specifically.</w:t>
      </w:r>
      <w:r>
        <w:t xml:space="preserve"> </w:t>
      </w:r>
      <w:r w:rsidRPr="00757605">
        <w:t xml:space="preserve">We are hopeful that we will be able to restore you to your prior position with our company on </w:t>
      </w:r>
      <w:r w:rsidRPr="00757605">
        <w:rPr>
          <w:color w:val="FF0000"/>
        </w:rPr>
        <w:t>[Insert Date]</w:t>
      </w:r>
      <w:r w:rsidRPr="00757605">
        <w:t>.</w:t>
      </w:r>
      <w:r>
        <w:t xml:space="preserve"> </w:t>
      </w:r>
    </w:p>
    <w:p w:rsidR="00757605" w:rsidP="00757605" w:rsidRDefault="00757605" w14:paraId="07575038" w14:textId="77777777"/>
    <w:p w:rsidR="00757605" w:rsidP="00757605" w:rsidRDefault="00757605" w14:paraId="01A68AAF" w14:textId="49CE386B">
      <w:r w:rsidRPr="00757605">
        <w:t>During this period:</w:t>
      </w:r>
    </w:p>
    <w:p w:rsidR="00757605" w:rsidP="00757605" w:rsidRDefault="00757605" w14:paraId="25928CA8" w14:textId="559B6115">
      <w:pPr>
        <w:numPr>
          <w:ilvl w:val="0"/>
          <w:numId w:val="2"/>
        </w:numPr>
        <w:rPr/>
      </w:pPr>
      <w:r w:rsidR="5993CCBF">
        <w:rPr/>
        <w:t>If you currently are enrolled in our medical, dental, and/or insurance plans, the company will pay the premiums for your plan(s) during this time.</w:t>
      </w:r>
      <w:r w:rsidRPr="5993CCBF" w:rsidR="5993CCBF">
        <w:rPr>
          <w:color w:val="FF0000"/>
        </w:rPr>
        <w:t xml:space="preserve"> [as appropriate]</w:t>
      </w:r>
    </w:p>
    <w:p w:rsidR="00757605" w:rsidP="001719B2" w:rsidRDefault="00757605" w14:paraId="68120215" w14:textId="05600312">
      <w:pPr>
        <w:numPr>
          <w:ilvl w:val="0"/>
          <w:numId w:val="2"/>
        </w:numPr>
      </w:pPr>
      <w:r w:rsidRPr="00757605">
        <w:t>Your current accrued vacation balance will rema</w:t>
      </w:r>
      <w:r>
        <w:t xml:space="preserve">in unchanged during this time. </w:t>
      </w:r>
      <w:r w:rsidRPr="00757605">
        <w:t>(You will not accrue more vacation hours and you will not lose any previously accrued vacation hours.)</w:t>
      </w:r>
      <w:r>
        <w:t xml:space="preserve"> </w:t>
      </w:r>
      <w:r w:rsidRPr="00757605">
        <w:t>You may request to use a portion or the entire balance of your accrued vacation hours during this time.</w:t>
      </w:r>
    </w:p>
    <w:p w:rsidRPr="00757605" w:rsidR="00757605" w:rsidP="001719B2" w:rsidRDefault="00757605" w14:paraId="7399B5A6" w14:textId="102676D8">
      <w:pPr>
        <w:numPr>
          <w:ilvl w:val="0"/>
          <w:numId w:val="2"/>
        </w:numPr>
      </w:pPr>
      <w:r w:rsidRPr="00757605">
        <w:t>You may be eligible for unemploym</w:t>
      </w:r>
      <w:r>
        <w:t xml:space="preserve">ent benefits during this time. </w:t>
      </w:r>
      <w:r w:rsidRPr="00757605">
        <w:t xml:space="preserve">In order to pursue this option, we recommend that you contact the </w:t>
      </w:r>
      <w:r w:rsidRPr="00757605">
        <w:rPr>
          <w:color w:val="FF0000"/>
        </w:rPr>
        <w:t>[state unemployment department]</w:t>
      </w:r>
      <w:r w:rsidRPr="00757605">
        <w:t>.</w:t>
      </w:r>
      <w:r>
        <w:t xml:space="preserve"> </w:t>
      </w:r>
    </w:p>
    <w:p w:rsidRPr="00757605" w:rsidR="00757605" w:rsidP="00757605" w:rsidRDefault="00757605" w14:paraId="6ADAA733" w14:textId="77777777"/>
    <w:p w:rsidRPr="00757605" w:rsidR="00757605" w:rsidP="00757605" w:rsidRDefault="00757605" w14:paraId="614D4025" w14:textId="3ADBD2E3">
      <w:r w:rsidRPr="00757605">
        <w:t xml:space="preserve">We </w:t>
      </w:r>
      <w:r w:rsidR="00BA37C6">
        <w:t xml:space="preserve">very much apologize for the burden that this temporary layoff places on you and your family.  We are hopeful to be able to restore you to employment soon.  Please keep us posted as to how we may best assist you during this time.  </w:t>
      </w:r>
    </w:p>
    <w:p w:rsidR="00757605" w:rsidP="00B32BF6" w:rsidRDefault="00757605" w14:paraId="664F017E" w14:textId="77777777"/>
    <w:p w:rsidRPr="00A44206" w:rsidR="00757605" w:rsidP="00757605" w:rsidRDefault="00757605" w14:paraId="7FF92E0A" w14:textId="77777777">
      <w:pPr>
        <w:rPr>
          <w:sz w:val="22"/>
          <w:szCs w:val="22"/>
        </w:rPr>
      </w:pPr>
      <w:r w:rsidRPr="00A44206">
        <w:rPr>
          <w:sz w:val="22"/>
          <w:szCs w:val="22"/>
        </w:rPr>
        <w:t>Best regards,</w:t>
      </w:r>
    </w:p>
    <w:p w:rsidRPr="00757605" w:rsidR="00757605" w:rsidP="00757605" w:rsidRDefault="00757605" w14:paraId="2BF9499B" w14:textId="77777777">
      <w:pPr>
        <w:rPr>
          <w:color w:val="FF0000"/>
        </w:rPr>
      </w:pPr>
      <w:r w:rsidRPr="00757605">
        <w:rPr>
          <w:color w:val="FF0000"/>
        </w:rPr>
        <w:t>[Signature]</w:t>
      </w:r>
    </w:p>
    <w:p w:rsidRPr="00757605" w:rsidR="00757605" w:rsidP="00757605" w:rsidRDefault="00757605" w14:paraId="158994CE" w14:textId="77777777">
      <w:pPr>
        <w:rPr>
          <w:color w:val="FF0000"/>
        </w:rPr>
      </w:pPr>
    </w:p>
    <w:p w:rsidRPr="00757605" w:rsidR="00757605" w:rsidP="00757605" w:rsidRDefault="00757605" w14:paraId="5A1E5FFA" w14:textId="77777777">
      <w:pPr>
        <w:rPr>
          <w:color w:val="FF0000"/>
        </w:rPr>
      </w:pPr>
      <w:r w:rsidRPr="00757605">
        <w:rPr>
          <w:color w:val="FF0000"/>
        </w:rPr>
        <w:t>[Name and Position Title]</w:t>
      </w:r>
    </w:p>
    <w:p w:rsidRPr="00B32BF6" w:rsidR="00B32BF6" w:rsidP="00B32BF6" w:rsidRDefault="00B32BF6" w14:paraId="73016E7F" w14:textId="69984B89"/>
    <w:sectPr w:rsidRPr="00B32BF6" w:rsidR="00B32BF6" w:rsidSect="007A33EC">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F7" w:rsidRDefault="00A742F7" w14:paraId="4FC2502A" w14:textId="77777777">
      <w:r>
        <w:separator/>
      </w:r>
    </w:p>
  </w:endnote>
  <w:endnote w:type="continuationSeparator" w:id="0">
    <w:p w:rsidR="00A742F7" w:rsidRDefault="00A742F7" w14:paraId="0F209A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A49B4" w:rsidR="00A73945" w:rsidP="008A49B4" w:rsidRDefault="00A73945" w14:paraId="3305FBB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B4" w:rsidRDefault="008A49B4" w14:paraId="23ABFCA2" w14:textId="6962CE68">
    <w:pPr>
      <w:pStyle w:val="Footer"/>
    </w:pPr>
    <w:r w:rsidR="5993CCBF">
      <w:rPr/>
      <w:t>Just a sample – not legal advice |  From your friends at IntegrityHR.com</w:t>
    </w:r>
  </w:p>
  <w:p w:rsidR="5993CCBF" w:rsidP="5993CCBF" w:rsidRDefault="5993CCBF" w14:paraId="1CA5D335" w14:textId="23747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B4" w:rsidRDefault="008A49B4" w14:paraId="7EFE3C3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F7" w:rsidRDefault="00A742F7" w14:paraId="4BA1472E" w14:textId="77777777">
      <w:r>
        <w:separator/>
      </w:r>
    </w:p>
  </w:footnote>
  <w:footnote w:type="continuationSeparator" w:id="0">
    <w:p w:rsidR="00A742F7" w:rsidRDefault="00A742F7" w14:paraId="4E08FB5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B4" w:rsidRDefault="008A49B4" w14:paraId="29A3494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B4" w:rsidRDefault="008A49B4" w14:paraId="149C8795"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B4" w:rsidRDefault="008A49B4" w14:paraId="7917185E"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D00"/>
    <w:multiLevelType w:val="hybridMultilevel"/>
    <w:tmpl w:val="4DBCA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2A7A4C"/>
    <w:multiLevelType w:val="hybridMultilevel"/>
    <w:tmpl w:val="36B06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22E5E"/>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C513B"/>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11F"/>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57605"/>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8F5929"/>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2F7"/>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A37C6"/>
    <w:rsid w:val="00BB0311"/>
    <w:rsid w:val="00BB21E0"/>
    <w:rsid w:val="00BC01E7"/>
    <w:rsid w:val="00BC0D49"/>
    <w:rsid w:val="00BC23AE"/>
    <w:rsid w:val="00BC5F95"/>
    <w:rsid w:val="00BD2E3B"/>
    <w:rsid w:val="00BD413E"/>
    <w:rsid w:val="00BE24BA"/>
    <w:rsid w:val="00BE40F7"/>
    <w:rsid w:val="00BE7A48"/>
    <w:rsid w:val="00BE7F94"/>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38F"/>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 w:val="5993C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cs="Courier New" w:asciiTheme="majorHAnsi" w:hAnsiTheme="majorHAnsi"/>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styleId="ParaNum" w:customStyle="1">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styleId="Heading2Char" w:customStyle="1">
    <w:name w:val="Heading 2 Char"/>
    <w:link w:val="Heading2"/>
    <w:locked/>
    <w:rsid w:val="000D2F08"/>
    <w:rPr>
      <w:rFonts w:ascii="Calibri" w:hAnsi="Calibri"/>
      <w:b/>
      <w:bCs/>
      <w:smallCaps/>
      <w:sz w:val="24"/>
      <w:szCs w:val="24"/>
    </w:rPr>
  </w:style>
  <w:style w:type="character" w:styleId="BodyTextChar" w:customStyle="1">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styleId="CommentTextChar" w:customStyle="1">
    <w:name w:val="Comment Text Char"/>
    <w:basedOn w:val="DefaultParagraphFont"/>
    <w:link w:val="CommentText"/>
    <w:semiHidden/>
    <w:rsid w:val="006A239C"/>
  </w:style>
  <w:style w:type="character" w:styleId="CommentSubjectChar" w:customStyle="1">
    <w:name w:val="Comment Subject Char"/>
    <w:link w:val="CommentSubject"/>
    <w:rsid w:val="006A239C"/>
    <w:rPr>
      <w:b/>
      <w:bCs/>
    </w:rPr>
  </w:style>
  <w:style w:type="table" w:styleId="TableGrid">
    <w:name w:val="Table Grid"/>
    <w:basedOn w:val="TableNormal"/>
    <w:rsid w:val="000C7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styleId="Heading4Char" w:customStyle="1">
    <w:name w:val="Heading 4 Char"/>
    <w:basedOn w:val="DefaultParagraphFont"/>
    <w:link w:val="Heading4"/>
    <w:rsid w:val="00421CC2"/>
    <w:rPr>
      <w:rFonts w:ascii="Calibri" w:hAnsi="Calibri"/>
      <w:bCs/>
      <w:i/>
      <w:sz w:val="24"/>
      <w:szCs w:val="24"/>
    </w:rPr>
  </w:style>
  <w:style w:type="character" w:styleId="Heading1Char" w:customStyle="1">
    <w:name w:val="Heading 1 Char"/>
    <w:basedOn w:val="DefaultParagraphFont"/>
    <w:link w:val="Heading1"/>
    <w:rsid w:val="00B32BF6"/>
    <w:rPr>
      <w:rFonts w:cs="Courier New" w:asciiTheme="majorHAnsi" w:hAnsiTheme="majorHAnsi"/>
      <w:b/>
      <w:bCs/>
      <w:caps/>
      <w:sz w:val="36"/>
      <w:szCs w:val="22"/>
    </w:rPr>
  </w:style>
  <w:style w:type="paragraph" w:styleId="NoSpacing">
    <w:name w:val="No Spacing"/>
    <w:uiPriority w:val="1"/>
    <w:qFormat/>
    <w:rsid w:val="00BD413E"/>
    <w:rPr>
      <w:sz w:val="24"/>
      <w:szCs w:val="24"/>
    </w:rPr>
  </w:style>
  <w:style w:type="character" w:styleId="Heading3Char" w:customStyle="1">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8D6D-30DA-4432-A974-C91B80CCC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my Letke</lastModifiedBy>
  <revision>2</revision>
  <dcterms:created xsi:type="dcterms:W3CDTF">2015-06-15T18:46:00.0000000Z</dcterms:created>
  <dcterms:modified xsi:type="dcterms:W3CDTF">2020-04-01T15:05:04.2685341Z</dcterms:modified>
  <contentStatus/>
</coreProperties>
</file>